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66" w:rsidRPr="003030A9" w:rsidRDefault="003030A9">
      <w:pPr>
        <w:pStyle w:val="NormalnyWeb"/>
        <w:spacing w:after="280"/>
        <w:jc w:val="center"/>
        <w:rPr>
          <w:b/>
          <w:bCs/>
          <w:sz w:val="28"/>
          <w:szCs w:val="28"/>
        </w:rPr>
      </w:pPr>
      <w:r w:rsidRPr="003030A9">
        <w:rPr>
          <w:b/>
          <w:bCs/>
          <w:sz w:val="28"/>
          <w:szCs w:val="28"/>
        </w:rPr>
        <w:t xml:space="preserve">Karta zgłoszenia – </w:t>
      </w:r>
      <w:r w:rsidR="00FA1294">
        <w:rPr>
          <w:b/>
          <w:bCs/>
          <w:sz w:val="28"/>
          <w:szCs w:val="28"/>
        </w:rPr>
        <w:t xml:space="preserve">X </w:t>
      </w:r>
      <w:r w:rsidRPr="003030A9">
        <w:rPr>
          <w:b/>
          <w:bCs/>
          <w:sz w:val="28"/>
          <w:szCs w:val="28"/>
        </w:rPr>
        <w:t>Gminny Przegląd Kolęd i Pastorałek</w:t>
      </w:r>
      <w:r w:rsidR="00FA1294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290E66" w:rsidRDefault="00290E66">
      <w:pPr>
        <w:pStyle w:val="NormalnyWeb"/>
        <w:spacing w:before="280" w:after="280"/>
        <w:jc w:val="center"/>
        <w:rPr>
          <w:b/>
          <w:bCs/>
          <w:u w:val="single"/>
        </w:rPr>
      </w:pPr>
    </w:p>
    <w:p w:rsidR="00290E66" w:rsidRPr="002F5ADD" w:rsidRDefault="003030A9">
      <w:pPr>
        <w:numPr>
          <w:ilvl w:val="0"/>
          <w:numId w:val="1"/>
        </w:numPr>
        <w:rPr>
          <w:b/>
        </w:rPr>
      </w:pPr>
      <w:r w:rsidRPr="002F5ADD">
        <w:rPr>
          <w:b/>
        </w:rPr>
        <w:t>Imię i nazwisko/ nazwa zespołu :</w:t>
      </w:r>
    </w:p>
    <w:p w:rsidR="003030A9" w:rsidRDefault="003030A9" w:rsidP="003030A9">
      <w:pPr>
        <w:ind w:left="360"/>
        <w:rPr>
          <w:b/>
        </w:rPr>
      </w:pPr>
      <w:r>
        <w:br/>
        <w:t>………………………………………………………………………………………………………….</w:t>
      </w:r>
    </w:p>
    <w:p w:rsidR="00290E66" w:rsidRPr="002F5ADD" w:rsidRDefault="003030A9">
      <w:pPr>
        <w:rPr>
          <w:b/>
        </w:rPr>
      </w:pPr>
      <w:r w:rsidRPr="002F5ADD">
        <w:rPr>
          <w:b/>
        </w:rPr>
        <w:t xml:space="preserve">      2.   Kategorie uczestnictwa (proszę podkreślić kategorię właściwą dla wykonawcy): </w:t>
      </w:r>
      <w:r w:rsidRPr="002F5ADD">
        <w:rPr>
          <w:b/>
        </w:rPr>
        <w:br/>
      </w:r>
    </w:p>
    <w:p w:rsidR="00290E66" w:rsidRDefault="003030A9" w:rsidP="0099704D">
      <w:pPr>
        <w:pStyle w:val="Akapitzlist"/>
        <w:numPr>
          <w:ilvl w:val="0"/>
          <w:numId w:val="3"/>
        </w:numPr>
        <w:spacing w:line="360" w:lineRule="auto"/>
      </w:pPr>
      <w:r>
        <w:t>dzieci</w:t>
      </w:r>
    </w:p>
    <w:p w:rsidR="00290E66" w:rsidRDefault="003030A9" w:rsidP="0099704D">
      <w:pPr>
        <w:pStyle w:val="Akapitzlist"/>
        <w:numPr>
          <w:ilvl w:val="0"/>
          <w:numId w:val="3"/>
        </w:numPr>
        <w:spacing w:line="360" w:lineRule="auto"/>
      </w:pPr>
      <w:r>
        <w:t>młodzież</w:t>
      </w:r>
    </w:p>
    <w:p w:rsidR="002F5ADD" w:rsidRDefault="003030A9" w:rsidP="002F5ADD">
      <w:pPr>
        <w:pStyle w:val="Akapitzlist"/>
        <w:numPr>
          <w:ilvl w:val="0"/>
          <w:numId w:val="3"/>
        </w:numPr>
        <w:spacing w:line="360" w:lineRule="auto"/>
      </w:pPr>
      <w:r>
        <w:t>dorośli</w:t>
      </w:r>
    </w:p>
    <w:p w:rsidR="00290E66" w:rsidRDefault="00290E66"/>
    <w:p w:rsidR="00290E66" w:rsidRPr="002F5ADD" w:rsidRDefault="003030A9" w:rsidP="002F5ADD">
      <w:pPr>
        <w:pStyle w:val="Akapitzlist"/>
        <w:numPr>
          <w:ilvl w:val="0"/>
          <w:numId w:val="4"/>
        </w:numPr>
        <w:rPr>
          <w:b/>
        </w:rPr>
      </w:pPr>
      <w:r w:rsidRPr="002F5ADD">
        <w:rPr>
          <w:b/>
        </w:rPr>
        <w:t xml:space="preserve">Skład zespołu </w:t>
      </w:r>
      <w:r w:rsidRPr="002F5ADD">
        <w:rPr>
          <w:b/>
          <w:i/>
          <w:iCs/>
        </w:rPr>
        <w:t>(imię i nazwisko, wiek)</w:t>
      </w:r>
      <w:r w:rsidRPr="002F5ADD">
        <w:rPr>
          <w:b/>
        </w:rPr>
        <w:t xml:space="preserve">: </w:t>
      </w:r>
    </w:p>
    <w:p w:rsidR="00290E66" w:rsidRDefault="00290E66">
      <w:pPr>
        <w:ind w:left="720"/>
      </w:pPr>
    </w:p>
    <w:p w:rsidR="00290E66" w:rsidRDefault="00290E66">
      <w:pPr>
        <w:ind w:left="360"/>
      </w:pPr>
    </w:p>
    <w:p w:rsidR="00290E66" w:rsidRDefault="003030A9">
      <w:pPr>
        <w:ind w:left="720"/>
      </w:pPr>
      <w:r>
        <w:t>…………………………………………                            ………………………………………..</w:t>
      </w:r>
    </w:p>
    <w:p w:rsidR="00290E66" w:rsidRDefault="00290E66">
      <w:pPr>
        <w:ind w:left="720"/>
      </w:pPr>
    </w:p>
    <w:p w:rsidR="00290E66" w:rsidRDefault="003030A9">
      <w:pPr>
        <w:ind w:left="720"/>
      </w:pPr>
      <w:r>
        <w:t>…………………………………………                            ..………………………………………</w:t>
      </w:r>
    </w:p>
    <w:p w:rsidR="00290E66" w:rsidRDefault="00290E66">
      <w:pPr>
        <w:ind w:left="720"/>
      </w:pPr>
    </w:p>
    <w:p w:rsidR="00290E66" w:rsidRDefault="003030A9">
      <w:pPr>
        <w:ind w:left="720"/>
      </w:pPr>
      <w:r>
        <w:t>………………………………………...                             ..………………………………………</w:t>
      </w:r>
    </w:p>
    <w:p w:rsidR="00290E66" w:rsidRDefault="00290E66">
      <w:pPr>
        <w:ind w:left="720"/>
      </w:pPr>
    </w:p>
    <w:p w:rsidR="00290E66" w:rsidRDefault="003030A9">
      <w:pPr>
        <w:ind w:left="720"/>
      </w:pPr>
      <w:r>
        <w:t>…………………………………………                           …………………………………………</w:t>
      </w:r>
    </w:p>
    <w:p w:rsidR="00290E66" w:rsidRDefault="00290E66">
      <w:pPr>
        <w:ind w:left="720"/>
      </w:pPr>
    </w:p>
    <w:p w:rsidR="00290E66" w:rsidRDefault="003030A9">
      <w:pPr>
        <w:ind w:left="720"/>
      </w:pPr>
      <w:r>
        <w:t>…………………………………………                           …………………………………………</w:t>
      </w:r>
    </w:p>
    <w:p w:rsidR="00290E66" w:rsidRDefault="00290E66">
      <w:pPr>
        <w:ind w:left="720"/>
      </w:pPr>
    </w:p>
    <w:p w:rsidR="00290E66" w:rsidRDefault="003030A9">
      <w:pPr>
        <w:ind w:left="720"/>
      </w:pPr>
      <w:r>
        <w:t>…………………………………………                           …………………………………………</w:t>
      </w:r>
    </w:p>
    <w:p w:rsidR="00290E66" w:rsidRDefault="00290E66">
      <w:pPr>
        <w:ind w:left="720"/>
      </w:pPr>
    </w:p>
    <w:p w:rsidR="00290E66" w:rsidRDefault="003030A9">
      <w:pPr>
        <w:ind w:left="720"/>
      </w:pPr>
      <w:r>
        <w:t>…………………………………………                           …………………………………………</w:t>
      </w:r>
    </w:p>
    <w:p w:rsidR="00290E66" w:rsidRDefault="00290E66"/>
    <w:p w:rsidR="00290E66" w:rsidRDefault="00290E66"/>
    <w:p w:rsidR="00290E66" w:rsidRDefault="00290E66"/>
    <w:p w:rsidR="00290E66" w:rsidRPr="00766793" w:rsidRDefault="00766793">
      <w:pPr>
        <w:rPr>
          <w:b/>
        </w:rPr>
      </w:pPr>
      <w:r>
        <w:rPr>
          <w:b/>
        </w:rPr>
        <w:t xml:space="preserve">    </w:t>
      </w:r>
    </w:p>
    <w:p w:rsidR="00290E66" w:rsidRDefault="00766793">
      <w:r>
        <w:rPr>
          <w:b/>
        </w:rPr>
        <w:t xml:space="preserve">     4</w:t>
      </w:r>
      <w:r w:rsidR="003030A9" w:rsidRPr="002F5ADD">
        <w:rPr>
          <w:b/>
        </w:rPr>
        <w:t>. Tytuł utworu:</w:t>
      </w:r>
      <w:r w:rsidR="0099704D">
        <w:t>…………………………………………………………………………………</w:t>
      </w:r>
      <w:r w:rsidR="002F5ADD">
        <w:t>…</w:t>
      </w:r>
    </w:p>
    <w:p w:rsidR="00290E66" w:rsidRDefault="00290E66"/>
    <w:p w:rsidR="00290E66" w:rsidRDefault="00290E66"/>
    <w:p w:rsidR="00290E66" w:rsidRDefault="003030A9" w:rsidP="0099704D">
      <w:pPr>
        <w:spacing w:line="360" w:lineRule="auto"/>
      </w:pPr>
      <w:r w:rsidRPr="002F5ADD">
        <w:rPr>
          <w:b/>
        </w:rPr>
        <w:t xml:space="preserve">     Akompaniament:</w:t>
      </w:r>
      <w:r>
        <w:t xml:space="preserve"> .......................................................................................................</w:t>
      </w:r>
      <w:r w:rsidR="002F5ADD">
        <w:t>...........................</w:t>
      </w:r>
      <w:r>
        <w:br/>
        <w:t xml:space="preserve">     ....................................................................................................................................</w:t>
      </w:r>
      <w:r w:rsidR="002F5ADD">
        <w:t>...........................</w:t>
      </w:r>
      <w:r>
        <w:br/>
      </w:r>
    </w:p>
    <w:p w:rsidR="00290E66" w:rsidRDefault="00290E66"/>
    <w:p w:rsidR="00290E66" w:rsidRDefault="00290E66">
      <w:pPr>
        <w:rPr>
          <w:b/>
        </w:rPr>
      </w:pPr>
    </w:p>
    <w:p w:rsidR="00290E66" w:rsidRDefault="00290E66">
      <w:pPr>
        <w:rPr>
          <w:b/>
        </w:rPr>
      </w:pPr>
    </w:p>
    <w:p w:rsidR="00290E66" w:rsidRDefault="003030A9" w:rsidP="00766793">
      <w:pPr>
        <w:spacing w:line="360" w:lineRule="auto"/>
        <w:jc w:val="right"/>
      </w:pPr>
      <w:r>
        <w:t xml:space="preserve">                                                                                               </w:t>
      </w:r>
      <w:r w:rsidR="00766793">
        <w:t xml:space="preserve">                podpis osoby zgłaszającej udział/ lub opiekuna osoby niepełnoletniej</w:t>
      </w:r>
      <w:r>
        <w:t xml:space="preserve"> </w:t>
      </w:r>
    </w:p>
    <w:p w:rsidR="00766793" w:rsidRDefault="00766793" w:rsidP="00766793">
      <w:pPr>
        <w:spacing w:line="360" w:lineRule="auto"/>
        <w:jc w:val="right"/>
      </w:pPr>
      <w:r>
        <w:t>………………………………………………..</w:t>
      </w:r>
    </w:p>
    <w:sectPr w:rsidR="00766793">
      <w:pgSz w:w="11906" w:h="16838"/>
      <w:pgMar w:top="709" w:right="849" w:bottom="851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5F1"/>
    <w:multiLevelType w:val="multilevel"/>
    <w:tmpl w:val="416673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AFF"/>
    <w:multiLevelType w:val="hybridMultilevel"/>
    <w:tmpl w:val="CDA61080"/>
    <w:lvl w:ilvl="0" w:tplc="7172AF0E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9694BAD"/>
    <w:multiLevelType w:val="hybridMultilevel"/>
    <w:tmpl w:val="A8F06B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976"/>
    <w:multiLevelType w:val="multilevel"/>
    <w:tmpl w:val="CA829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66"/>
    <w:rsid w:val="00290E66"/>
    <w:rsid w:val="002F5ADD"/>
    <w:rsid w:val="003030A9"/>
    <w:rsid w:val="00766793"/>
    <w:rsid w:val="0099704D"/>
    <w:rsid w:val="00B367E6"/>
    <w:rsid w:val="00FA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FC1"/>
    <w:rPr>
      <w:rFonts w:eastAsia="SimSu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A44FC1"/>
    <w:rPr>
      <w:color w:val="0000FF"/>
      <w:u w:val="single"/>
    </w:rPr>
  </w:style>
  <w:style w:type="character" w:styleId="Pogrubienie">
    <w:name w:val="Strong"/>
    <w:uiPriority w:val="99"/>
    <w:qFormat/>
    <w:rsid w:val="00A44FC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A44FC1"/>
    <w:pPr>
      <w:spacing w:beforeAutospacing="1" w:afterAutospacing="1"/>
    </w:pPr>
  </w:style>
  <w:style w:type="paragraph" w:styleId="Akapitzlist">
    <w:name w:val="List Paragraph"/>
    <w:basedOn w:val="Normalny"/>
    <w:uiPriority w:val="99"/>
    <w:qFormat/>
    <w:rsid w:val="00A44FC1"/>
    <w:pPr>
      <w:ind w:left="720"/>
    </w:pPr>
  </w:style>
  <w:style w:type="paragraph" w:customStyle="1" w:styleId="Default">
    <w:name w:val="Default"/>
    <w:uiPriority w:val="99"/>
    <w:qFormat/>
    <w:rsid w:val="00A44FC1"/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msonospacing0">
    <w:name w:val="msonospacing"/>
    <w:basedOn w:val="Normalny"/>
    <w:uiPriority w:val="99"/>
    <w:qFormat/>
    <w:rsid w:val="00A44FC1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FC1"/>
    <w:rPr>
      <w:rFonts w:eastAsia="SimSu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A44FC1"/>
    <w:rPr>
      <w:color w:val="0000FF"/>
      <w:u w:val="single"/>
    </w:rPr>
  </w:style>
  <w:style w:type="character" w:styleId="Pogrubienie">
    <w:name w:val="Strong"/>
    <w:uiPriority w:val="99"/>
    <w:qFormat/>
    <w:rsid w:val="00A44FC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A44FC1"/>
    <w:pPr>
      <w:spacing w:beforeAutospacing="1" w:afterAutospacing="1"/>
    </w:pPr>
  </w:style>
  <w:style w:type="paragraph" w:styleId="Akapitzlist">
    <w:name w:val="List Paragraph"/>
    <w:basedOn w:val="Normalny"/>
    <w:uiPriority w:val="99"/>
    <w:qFormat/>
    <w:rsid w:val="00A44FC1"/>
    <w:pPr>
      <w:ind w:left="720"/>
    </w:pPr>
  </w:style>
  <w:style w:type="paragraph" w:customStyle="1" w:styleId="Default">
    <w:name w:val="Default"/>
    <w:uiPriority w:val="99"/>
    <w:qFormat/>
    <w:rsid w:val="00A44FC1"/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msonospacing0">
    <w:name w:val="msonospacing"/>
    <w:basedOn w:val="Normalny"/>
    <w:uiPriority w:val="99"/>
    <w:qFormat/>
    <w:rsid w:val="00A44FC1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1EAB-020A-4084-9805-926077F4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k</dc:creator>
  <cp:lastModifiedBy>Dorota</cp:lastModifiedBy>
  <cp:revision>7</cp:revision>
  <cp:lastPrinted>2018-01-07T20:57:00Z</cp:lastPrinted>
  <dcterms:created xsi:type="dcterms:W3CDTF">2021-12-27T12:04:00Z</dcterms:created>
  <dcterms:modified xsi:type="dcterms:W3CDTF">2021-12-30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